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FB" w:rsidRPr="00322612" w:rsidRDefault="000F4DFB" w:rsidP="008530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3226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9A419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ОСТ</w:t>
      </w:r>
      <w:r w:rsidRPr="003226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-РЕЛИЗ</w:t>
      </w:r>
      <w:r w:rsidR="0085301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3226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БОГОРОДСКАЯ ТРОПА-201</w:t>
      </w:r>
      <w:r w:rsidR="001205CD" w:rsidRPr="003226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5</w:t>
      </w:r>
    </w:p>
    <w:p w:rsidR="000F4DFB" w:rsidRDefault="001205CD" w:rsidP="000F4D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3226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</w:t>
      </w:r>
      <w:r w:rsidR="000F4DFB" w:rsidRPr="003226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этап </w:t>
      </w:r>
      <w:r w:rsidRPr="003226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Кубка</w:t>
      </w:r>
      <w:r w:rsidR="000F4DFB" w:rsidRPr="003226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Пермского края по кроссу Т1-2500</w:t>
      </w:r>
    </w:p>
    <w:p w:rsidR="00B43BBB" w:rsidRPr="00322612" w:rsidRDefault="00B43BBB" w:rsidP="000F4D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5 этап Чемпионата Удмуртской республики </w:t>
      </w:r>
    </w:p>
    <w:p w:rsidR="000F4DFB" w:rsidRPr="00322612" w:rsidRDefault="001205CD" w:rsidP="00BA17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3226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Традиционная гонка 4х4 Стандарт</w:t>
      </w:r>
    </w:p>
    <w:p w:rsidR="00307083" w:rsidRDefault="001205CD" w:rsidP="00BA17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322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8</w:t>
      </w:r>
      <w:r w:rsidR="000F4DFB" w:rsidRPr="00322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322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9</w:t>
      </w:r>
      <w:r w:rsidR="000F4DFB" w:rsidRPr="00322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августа в живописном месте Чайковского района</w:t>
      </w:r>
      <w:r w:rsidRPr="00322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E4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еподалеку от </w:t>
      </w:r>
      <w:r w:rsidRPr="00322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еревн</w:t>
      </w:r>
      <w:r w:rsidR="00E4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="00BB0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Каменный Ключ, </w:t>
      </w:r>
      <w:r w:rsidR="000F4DFB" w:rsidRPr="00322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</w:t>
      </w:r>
      <w:r w:rsidR="00E4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оялось традиционн</w:t>
      </w:r>
      <w:r w:rsidR="003070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ая гонка внедорожников</w:t>
      </w:r>
      <w:r w:rsidR="00E4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4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огородская</w:t>
      </w:r>
      <w:proofErr w:type="spellEnd"/>
      <w:r w:rsidR="00E450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ропа-2015. </w:t>
      </w:r>
      <w:r w:rsidR="00BB0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стория </w:t>
      </w:r>
      <w:r w:rsidR="003070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ревнования</w:t>
      </w:r>
      <w:r w:rsidR="00BB0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чалась в 2008 году и ежегодно уже в восьмой раз в начале августа на гостеприимную территорию Фокинского сельского поселения собрались 22 экипажа </w:t>
      </w:r>
      <w:r w:rsidR="000F4DFB" w:rsidRPr="00322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ермского края, Удмуртской республики</w:t>
      </w:r>
      <w:r w:rsidR="00BB0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Привлекает участников и зрителей этот уголок природы возможностью не только получить порцию адреналина от самой гонки, но и отвлечься от с</w:t>
      </w:r>
      <w:r w:rsidR="00340B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еты больших городов – посидеть на берегу пруда с удочкой, вдохнуть свежего воздуха, насладиться запахом луговых цветов.</w:t>
      </w:r>
      <w:r w:rsidR="003070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340B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3070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рганизаторы и в этот раз постарались не только обеспечить безопасный просмотр гонки зрителям, но и обеспечить питанием и развлечениями в перерывах между заездами. </w:t>
      </w:r>
    </w:p>
    <w:p w:rsidR="001C58D7" w:rsidRDefault="00307083" w:rsidP="00BA17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ткрыла </w:t>
      </w:r>
      <w:r w:rsidR="00B716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ревнования глава Ф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кинского сельского поселения </w:t>
      </w:r>
      <w:r w:rsidR="00B716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тарикова Светлана Михайловна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а открытии соревнований пилотов</w:t>
      </w:r>
      <w:r w:rsidR="00B716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о уже установившейся традиции угостили хлебом-солью,  (хлебопекарня Богданова для</w:t>
      </w:r>
      <w:r w:rsidR="00B716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этих целей изготовили праздничный каравай). </w:t>
      </w:r>
    </w:p>
    <w:p w:rsidR="00EB6CDB" w:rsidRDefault="001C58D7" w:rsidP="00BA17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осле свободных тренировок и квалификационных заездов состоялись два полуфинальных заезда и финальный заезд,  в котором стартовали 10 пилотов в кроссе Т1-2500.  Безоговорочное преимущество в полуфинале и финале имел Чемпион Пермского края – Иванов Владимир на своем зелено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АЗ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А вот претенденты на другие места на подиуме определялись в достаточно жесткой борьбе. Алексе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Шумин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 Якшур-Бодьи, лидеру Чемпионата Удмуртии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везло и в одном из поворотов его УАЗ оказал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 боку. Из-за технических неисправностей и ошибок </w:t>
      </w:r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ышли из борьбы Попов Артем из Перми, Сергей </w:t>
      </w:r>
      <w:proofErr w:type="spell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акаряков</w:t>
      </w:r>
      <w:proofErr w:type="spell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 Орды, </w:t>
      </w:r>
      <w:proofErr w:type="spell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айнутдинов</w:t>
      </w:r>
      <w:proofErr w:type="spell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Александр из Лысьвы. На вторую ступень подиума поднялся </w:t>
      </w:r>
      <w:proofErr w:type="spell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невашев</w:t>
      </w:r>
      <w:proofErr w:type="spell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ергей из Оханска, Третье место занял </w:t>
      </w:r>
      <w:proofErr w:type="spell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атауллин</w:t>
      </w:r>
      <w:proofErr w:type="spell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енар</w:t>
      </w:r>
      <w:proofErr w:type="spell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 Ижевска. Победители в классе Стандарт определялись по сумме двух финальных заездов. Уверенную победу одержал Пискунов Андрей из пос</w:t>
      </w:r>
      <w:proofErr w:type="gram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П</w:t>
      </w:r>
      <w:proofErr w:type="gram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авловский, второе место Садыков </w:t>
      </w:r>
      <w:proofErr w:type="spell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амиль</w:t>
      </w:r>
      <w:proofErr w:type="spell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з Ижевска и на третьем месте экипаж из села Якшур-Бодья Макаров Герман и Макаров Константин. Так как гонка проходила на территории </w:t>
      </w:r>
      <w:proofErr w:type="spell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Фокинскогот</w:t>
      </w:r>
      <w:proofErr w:type="spell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ельского поселения Центр водительского мастерства учредил свой приз и провел заезд для жителей сельского поселения. Уверенную победу в нем одержал </w:t>
      </w:r>
      <w:proofErr w:type="spell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атыршин</w:t>
      </w:r>
      <w:proofErr w:type="spell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италий на </w:t>
      </w:r>
      <w:proofErr w:type="spellStart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АЗе</w:t>
      </w:r>
      <w:proofErr w:type="spellEnd"/>
      <w:r w:rsidR="00EB6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BA1762" w:rsidRDefault="00EB6CDB" w:rsidP="00BA17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а церемонии награждения всем призерам были вручены медали, дипломы и ценные призы партнеров соревновани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Ч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айковского завода газовой аппаратуры, а победителям – призы компании Дровосек 59. Всем участникам </w:t>
      </w:r>
      <w:r w:rsidR="00BA1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 продукция хлебопекарни Богданова – фирменные пряники и фирменные футболки «</w:t>
      </w:r>
      <w:proofErr w:type="spellStart"/>
      <w:r w:rsidR="00BA1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огородская</w:t>
      </w:r>
      <w:proofErr w:type="spellEnd"/>
      <w:r w:rsidR="00BA1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ропа-2015».</w:t>
      </w:r>
    </w:p>
    <w:p w:rsidR="00BA1762" w:rsidRDefault="00BA1762" w:rsidP="00BA17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рганизаторы искренне благодарят Вершинина Ивана Григорьевича, </w:t>
      </w:r>
      <w:r w:rsidR="00EA56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отехина Константина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компанию Дровосек 59 и лично Сергея Ивановича Евграфова, Чайковский завод газовой аппаратуры, Птицефабрику Чайковская, компанию Экстрим Свет, компанию Страна развлечений,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рес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иктора Федоровича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уфия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севолода, </w:t>
      </w:r>
      <w:proofErr w:type="spellStart"/>
      <w:r w:rsidR="008530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инибаеву</w:t>
      </w:r>
      <w:proofErr w:type="spellEnd"/>
      <w:r w:rsidR="008530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рину, Кузьмина Дениса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удейскую команду за проведенный праздник спорта.</w:t>
      </w:r>
    </w:p>
    <w:p w:rsidR="001E7DBD" w:rsidRPr="00BA1762" w:rsidRDefault="00F36DB0" w:rsidP="00BA17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сылки на фото видео</w:t>
      </w:r>
      <w:r w:rsidR="000F4DFB" w:rsidRPr="00322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 сайте</w:t>
      </w:r>
      <w:r w:rsidR="000F4DFB" w:rsidRPr="00322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hyperlink r:id="rId5" w:history="1">
        <w:r w:rsidR="001E7DBD" w:rsidRPr="00B81D41">
          <w:rPr>
            <w:rStyle w:val="af6"/>
            <w:rFonts w:ascii="Times New Roman" w:hAnsi="Times New Roman" w:cs="Times New Roman"/>
            <w:b/>
            <w:color w:val="17365D" w:themeColor="text2" w:themeShade="BF"/>
            <w:sz w:val="24"/>
            <w:szCs w:val="24"/>
            <w:shd w:val="clear" w:color="auto" w:fill="FFFFFF"/>
          </w:rPr>
          <w:t>http</w:t>
        </w:r>
        <w:r w:rsidR="001E7DBD" w:rsidRPr="00B81D41">
          <w:rPr>
            <w:rStyle w:val="af6"/>
            <w:rFonts w:ascii="Times New Roman" w:hAnsi="Times New Roman" w:cs="Times New Roman"/>
            <w:b/>
            <w:color w:val="17365D" w:themeColor="text2" w:themeShade="BF"/>
            <w:sz w:val="24"/>
            <w:szCs w:val="24"/>
            <w:shd w:val="clear" w:color="auto" w:fill="FFFFFF"/>
            <w:lang w:val="ru-RU"/>
          </w:rPr>
          <w:t>://</w:t>
        </w:r>
        <w:r w:rsidR="001E7DBD" w:rsidRPr="00B81D41">
          <w:rPr>
            <w:rStyle w:val="af6"/>
            <w:rFonts w:ascii="Times New Roman" w:hAnsi="Times New Roman" w:cs="Times New Roman"/>
            <w:b/>
            <w:color w:val="17365D" w:themeColor="text2" w:themeShade="BF"/>
            <w:sz w:val="24"/>
            <w:szCs w:val="24"/>
            <w:shd w:val="clear" w:color="auto" w:fill="FFFFFF"/>
          </w:rPr>
          <w:t>www</w:t>
        </w:r>
        <w:r w:rsidR="001E7DBD" w:rsidRPr="00B81D41">
          <w:rPr>
            <w:rStyle w:val="af6"/>
            <w:rFonts w:ascii="Times New Roman" w:hAnsi="Times New Roman" w:cs="Times New Roman"/>
            <w:b/>
            <w:color w:val="17365D" w:themeColor="text2" w:themeShade="BF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1E7DBD" w:rsidRPr="00B81D41">
          <w:rPr>
            <w:rStyle w:val="af6"/>
            <w:rFonts w:ascii="Times New Roman" w:hAnsi="Times New Roman" w:cs="Times New Roman"/>
            <w:b/>
            <w:color w:val="17365D" w:themeColor="text2" w:themeShade="BF"/>
            <w:sz w:val="24"/>
            <w:szCs w:val="24"/>
            <w:shd w:val="clear" w:color="auto" w:fill="FFFFFF"/>
          </w:rPr>
          <w:t>ak</w:t>
        </w:r>
        <w:proofErr w:type="spellEnd"/>
        <w:r w:rsidR="001E7DBD" w:rsidRPr="00B81D41">
          <w:rPr>
            <w:rStyle w:val="af6"/>
            <w:rFonts w:ascii="Times New Roman" w:hAnsi="Times New Roman" w:cs="Times New Roman"/>
            <w:b/>
            <w:color w:val="17365D" w:themeColor="text2" w:themeShade="BF"/>
            <w:sz w:val="24"/>
            <w:szCs w:val="24"/>
            <w:shd w:val="clear" w:color="auto" w:fill="FFFFFF"/>
            <w:lang w:val="ru-RU"/>
          </w:rPr>
          <w:t>-59.</w:t>
        </w:r>
        <w:proofErr w:type="spellStart"/>
        <w:r w:rsidR="001E7DBD" w:rsidRPr="00B81D41">
          <w:rPr>
            <w:rStyle w:val="af6"/>
            <w:rFonts w:ascii="Times New Roman" w:hAnsi="Times New Roman" w:cs="Times New Roman"/>
            <w:b/>
            <w:color w:val="17365D" w:themeColor="text2" w:themeShade="BF"/>
            <w:sz w:val="24"/>
            <w:szCs w:val="24"/>
            <w:shd w:val="clear" w:color="auto" w:fill="FFFFFF"/>
          </w:rPr>
          <w:t>ru</w:t>
        </w:r>
        <w:proofErr w:type="spellEnd"/>
        <w:r w:rsidR="001E7DBD" w:rsidRPr="00B81D41">
          <w:rPr>
            <w:rStyle w:val="af6"/>
            <w:rFonts w:ascii="Times New Roman" w:hAnsi="Times New Roman" w:cs="Times New Roman"/>
            <w:b/>
            <w:color w:val="17365D" w:themeColor="text2" w:themeShade="BF"/>
            <w:sz w:val="24"/>
            <w:szCs w:val="24"/>
            <w:shd w:val="clear" w:color="auto" w:fill="FFFFFF"/>
            <w:lang w:val="ru-RU"/>
          </w:rPr>
          <w:t>/</w:t>
        </w:r>
      </w:hyperlink>
    </w:p>
    <w:sectPr w:rsidR="001E7DBD" w:rsidRPr="00BA1762" w:rsidSect="007F4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F4DFB"/>
    <w:rsid w:val="000F4DFB"/>
    <w:rsid w:val="001205CD"/>
    <w:rsid w:val="001C58D7"/>
    <w:rsid w:val="001E7DBD"/>
    <w:rsid w:val="00307083"/>
    <w:rsid w:val="00322612"/>
    <w:rsid w:val="00340BD0"/>
    <w:rsid w:val="003A18B8"/>
    <w:rsid w:val="003A4113"/>
    <w:rsid w:val="00420F83"/>
    <w:rsid w:val="00461DB7"/>
    <w:rsid w:val="00580050"/>
    <w:rsid w:val="00735CEF"/>
    <w:rsid w:val="00740811"/>
    <w:rsid w:val="007429D2"/>
    <w:rsid w:val="00757C34"/>
    <w:rsid w:val="007F4E37"/>
    <w:rsid w:val="00853011"/>
    <w:rsid w:val="00894544"/>
    <w:rsid w:val="009652EF"/>
    <w:rsid w:val="009A419F"/>
    <w:rsid w:val="00A90C5C"/>
    <w:rsid w:val="00B43BBB"/>
    <w:rsid w:val="00B71608"/>
    <w:rsid w:val="00B81D41"/>
    <w:rsid w:val="00BA1762"/>
    <w:rsid w:val="00BB055A"/>
    <w:rsid w:val="00CF1FCF"/>
    <w:rsid w:val="00CF6F04"/>
    <w:rsid w:val="00D01B77"/>
    <w:rsid w:val="00D35BA5"/>
    <w:rsid w:val="00DC3334"/>
    <w:rsid w:val="00E0101D"/>
    <w:rsid w:val="00E075F2"/>
    <w:rsid w:val="00E4504C"/>
    <w:rsid w:val="00EA560F"/>
    <w:rsid w:val="00EB6CDB"/>
    <w:rsid w:val="00F15DC5"/>
    <w:rsid w:val="00F36DB0"/>
    <w:rsid w:val="00FA03DE"/>
    <w:rsid w:val="00FF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FB"/>
  </w:style>
  <w:style w:type="paragraph" w:styleId="1">
    <w:name w:val="heading 1"/>
    <w:basedOn w:val="a"/>
    <w:next w:val="a"/>
    <w:link w:val="10"/>
    <w:uiPriority w:val="9"/>
    <w:qFormat/>
    <w:rsid w:val="000F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D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D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D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D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D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D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4DFB"/>
  </w:style>
  <w:style w:type="character" w:customStyle="1" w:styleId="10">
    <w:name w:val="Заголовок 1 Знак"/>
    <w:basedOn w:val="a0"/>
    <w:link w:val="1"/>
    <w:uiPriority w:val="9"/>
    <w:rsid w:val="000F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4D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4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F4D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F4D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4D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F4DF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F4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F4D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F4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F4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F4D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F4D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F4DFB"/>
    <w:rPr>
      <w:b/>
      <w:bCs/>
    </w:rPr>
  </w:style>
  <w:style w:type="character" w:styleId="ab">
    <w:name w:val="Emphasis"/>
    <w:basedOn w:val="a0"/>
    <w:uiPriority w:val="20"/>
    <w:qFormat/>
    <w:rsid w:val="000F4DFB"/>
    <w:rPr>
      <w:i/>
      <w:iCs/>
    </w:rPr>
  </w:style>
  <w:style w:type="paragraph" w:styleId="ac">
    <w:name w:val="No Spacing"/>
    <w:uiPriority w:val="1"/>
    <w:qFormat/>
    <w:rsid w:val="000F4DF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F4D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4D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4DFB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F4D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F4DFB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F4DFB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F4DFB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F4DFB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F4DFB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F4DFB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F4DFB"/>
    <w:pPr>
      <w:outlineLvl w:val="9"/>
    </w:pPr>
  </w:style>
  <w:style w:type="character" w:styleId="af6">
    <w:name w:val="Hyperlink"/>
    <w:basedOn w:val="a0"/>
    <w:uiPriority w:val="99"/>
    <w:unhideWhenUsed/>
    <w:rsid w:val="001E7DBD"/>
    <w:rPr>
      <w:color w:val="0000FF" w:themeColor="hyperlink"/>
      <w:u w:val="single"/>
    </w:rPr>
  </w:style>
  <w:style w:type="paragraph" w:customStyle="1" w:styleId="Default">
    <w:name w:val="Default"/>
    <w:rsid w:val="00D35BA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k-59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C0EF-4D9D-4A21-A935-5BA7D881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. В.</dc:creator>
  <cp:lastModifiedBy>Сметанин А. В.</cp:lastModifiedBy>
  <cp:revision>5</cp:revision>
  <dcterms:created xsi:type="dcterms:W3CDTF">2015-08-10T05:09:00Z</dcterms:created>
  <dcterms:modified xsi:type="dcterms:W3CDTF">2015-08-10T17:27:00Z</dcterms:modified>
</cp:coreProperties>
</file>